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F6" w:rsidRPr="004D032B" w:rsidRDefault="007C4CF6" w:rsidP="00226467">
      <w:pPr>
        <w:spacing w:after="0" w:line="240" w:lineRule="auto"/>
        <w:ind w:firstLine="5529"/>
        <w:rPr>
          <w:rFonts w:ascii="Times New Roman" w:hAnsi="Times New Roman" w:cs="Times New Roman"/>
          <w:b/>
          <w:bCs/>
          <w:sz w:val="27"/>
          <w:szCs w:val="27"/>
        </w:rPr>
      </w:pPr>
      <w:r w:rsidRPr="004D032B">
        <w:rPr>
          <w:rFonts w:ascii="Times New Roman" w:hAnsi="Times New Roman" w:cs="Times New Roman"/>
          <w:b/>
          <w:bCs/>
          <w:sz w:val="27"/>
          <w:szCs w:val="27"/>
        </w:rPr>
        <w:t>УТВЕРЖДАЮ</w:t>
      </w:r>
    </w:p>
    <w:p w:rsidR="00226467" w:rsidRPr="00CA6F50" w:rsidRDefault="00226467" w:rsidP="00226467">
      <w:pPr>
        <w:pStyle w:val="a7"/>
        <w:spacing w:before="0" w:beforeAutospacing="0" w:after="0"/>
        <w:ind w:right="-1" w:firstLine="5529"/>
        <w:rPr>
          <w:sz w:val="28"/>
          <w:szCs w:val="28"/>
        </w:rPr>
      </w:pPr>
      <w:r w:rsidRPr="00CA6F50">
        <w:rPr>
          <w:sz w:val="28"/>
          <w:szCs w:val="28"/>
        </w:rPr>
        <w:t>Начальник отдела культуры</w:t>
      </w:r>
    </w:p>
    <w:p w:rsidR="00226467" w:rsidRPr="00CA6F50" w:rsidRDefault="00226467" w:rsidP="00226467">
      <w:pPr>
        <w:pStyle w:val="a7"/>
        <w:spacing w:before="0" w:beforeAutospacing="0" w:after="0"/>
        <w:ind w:right="-1" w:firstLine="5529"/>
        <w:rPr>
          <w:sz w:val="28"/>
          <w:szCs w:val="28"/>
        </w:rPr>
      </w:pPr>
      <w:r w:rsidRPr="00CA6F50">
        <w:rPr>
          <w:sz w:val="28"/>
          <w:szCs w:val="28"/>
        </w:rPr>
        <w:t>администрации муниципального</w:t>
      </w:r>
    </w:p>
    <w:p w:rsidR="00226467" w:rsidRDefault="00226467" w:rsidP="0022646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CA6F50">
        <w:rPr>
          <w:rFonts w:ascii="Times New Roman" w:hAnsi="Times New Roman" w:cs="Times New Roman"/>
          <w:sz w:val="28"/>
          <w:szCs w:val="28"/>
        </w:rPr>
        <w:t>образования Курганинский район</w:t>
      </w:r>
    </w:p>
    <w:p w:rsidR="00226467" w:rsidRPr="00CA6F50" w:rsidRDefault="00226467" w:rsidP="0022646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26467" w:rsidRDefault="00226467" w:rsidP="0022646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CA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</w:p>
    <w:p w:rsidR="007C4CF6" w:rsidRPr="004D032B" w:rsidRDefault="007C4CF6" w:rsidP="007C4C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4CF6" w:rsidRPr="004D032B" w:rsidRDefault="007C4CF6" w:rsidP="007C4C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4CF6" w:rsidRPr="00901131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C4CF6" w:rsidRPr="00901131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о проведении фестиваля-конкурса</w:t>
      </w:r>
    </w:p>
    <w:p w:rsidR="007C4CF6" w:rsidRPr="00901131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короткометражного кино «Курганы»</w:t>
      </w:r>
    </w:p>
    <w:p w:rsidR="007C4CF6" w:rsidRPr="00901131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CF6" w:rsidRPr="00901131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C4CF6" w:rsidRPr="00901131" w:rsidRDefault="007C4CF6" w:rsidP="00901131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31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цель, задачи, порядок проведения, категории участников и условия участия в фестивале-конкурсе</w:t>
      </w:r>
    </w:p>
    <w:p w:rsidR="007C4CF6" w:rsidRPr="00901131" w:rsidRDefault="007C4CF6" w:rsidP="009011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31">
        <w:rPr>
          <w:rFonts w:ascii="Times New Roman" w:hAnsi="Times New Roman" w:cs="Times New Roman"/>
          <w:bCs/>
          <w:sz w:val="28"/>
          <w:szCs w:val="28"/>
        </w:rPr>
        <w:t>короткометражного кино «Курганы» (далее - фестиваль)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31">
        <w:rPr>
          <w:rFonts w:ascii="Times New Roman" w:hAnsi="Times New Roman" w:cs="Times New Roman"/>
          <w:bCs/>
          <w:sz w:val="28"/>
          <w:szCs w:val="28"/>
        </w:rPr>
        <w:t>Организаторами фестиваля выступают:</w:t>
      </w:r>
    </w:p>
    <w:p w:rsidR="007C4CF6" w:rsidRPr="00901131" w:rsidRDefault="007C4CF6" w:rsidP="007C4CF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1131">
        <w:rPr>
          <w:rFonts w:ascii="Times New Roman" w:hAnsi="Times New Roman" w:cs="Times New Roman"/>
          <w:sz w:val="28"/>
          <w:szCs w:val="28"/>
        </w:rPr>
        <w:t>администрация МО Курганинский район;</w:t>
      </w:r>
    </w:p>
    <w:p w:rsidR="007C4CF6" w:rsidRPr="00901131" w:rsidRDefault="007C4CF6" w:rsidP="007C4CF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1131">
        <w:rPr>
          <w:rFonts w:ascii="Times New Roman" w:hAnsi="Times New Roman" w:cs="Times New Roman"/>
          <w:sz w:val="28"/>
          <w:szCs w:val="28"/>
        </w:rPr>
        <w:t>отдел культуры МО Курганинский район;</w:t>
      </w:r>
    </w:p>
    <w:p w:rsidR="007C4CF6" w:rsidRPr="00901131" w:rsidRDefault="007C4CF6" w:rsidP="007C4CF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bCs/>
          <w:sz w:val="28"/>
          <w:szCs w:val="28"/>
        </w:rPr>
        <w:t>– МАУК «К</w:t>
      </w:r>
      <w:r w:rsidRPr="00901131">
        <w:rPr>
          <w:rFonts w:ascii="Times New Roman" w:hAnsi="Times New Roman" w:cs="Times New Roman"/>
          <w:sz w:val="28"/>
          <w:szCs w:val="28"/>
        </w:rPr>
        <w:t>инотеатр «Победа».</w:t>
      </w:r>
    </w:p>
    <w:p w:rsidR="007C4CF6" w:rsidRPr="00901131" w:rsidRDefault="007C4CF6" w:rsidP="007C4CF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Организаторы имеют право:</w:t>
      </w:r>
    </w:p>
    <w:p w:rsidR="007C4CF6" w:rsidRPr="00901131" w:rsidRDefault="007C4CF6" w:rsidP="00224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привлекать партнеров и спонсоров к организации и проведению фестиваля;</w:t>
      </w:r>
    </w:p>
    <w:p w:rsidR="007C4CF6" w:rsidRPr="00901131" w:rsidRDefault="007C4CF6" w:rsidP="00224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оставлять за собой право не допускать творческие работы к участию, если организаторы признают их не отвечающими требованиям данного Положения;</w:t>
      </w:r>
    </w:p>
    <w:p w:rsidR="00224CF8" w:rsidRPr="00901131" w:rsidRDefault="00224CF8" w:rsidP="0022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перемещать Работу в иную номинацию и не обязаны публично обосновывать свой выбор того или иного победителя.</w:t>
      </w:r>
    </w:p>
    <w:p w:rsidR="007C4CF6" w:rsidRPr="00901131" w:rsidRDefault="007C4CF6" w:rsidP="00224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утверждать список победителей фестиваля;</w:t>
      </w:r>
    </w:p>
    <w:p w:rsidR="007C4CF6" w:rsidRPr="00901131" w:rsidRDefault="007C4CF6" w:rsidP="00224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подводить итоги работы фестиваля и организовывать награждение победителей;</w:t>
      </w:r>
    </w:p>
    <w:p w:rsidR="007C4CF6" w:rsidRPr="00901131" w:rsidRDefault="007C4CF6" w:rsidP="00224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– выполнять иные задачи и функции, связанные с проведением </w: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01131">
        <w:rPr>
          <w:rFonts w:ascii="Times New Roman" w:hAnsi="Times New Roman" w:cs="Times New Roman"/>
          <w:sz w:val="28"/>
          <w:szCs w:val="28"/>
        </w:rPr>
        <w:t>и подготовкой фестиваля.</w:t>
      </w:r>
    </w:p>
    <w:p w:rsidR="00224CF8" w:rsidRPr="00901131" w:rsidRDefault="00224CF8" w:rsidP="007C4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CF6" w:rsidRPr="00901131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Цель и задачи фестиваля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Цель фестиваля: кинообразование через теоретическое освоение основ кинопроизводства и практическое применение полученных знаний и навыков. Создание короткометражных фильмов о Краснодарском крае, Курганинском районе и т.д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7C4CF6" w:rsidRPr="00901131" w:rsidRDefault="007C4CF6" w:rsidP="007C4CF6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привлечение и поддержка детей и взрослых к совместному созданию фильмов, раскрывающих и пропагандирующих историю родного края;</w:t>
      </w:r>
    </w:p>
    <w:p w:rsidR="007C4CF6" w:rsidRPr="00901131" w:rsidRDefault="007C4CF6" w:rsidP="007C4CF6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повышение интереса к истории, мифологии, литературе, публицистике, связанной с малой родиной;</w:t>
      </w:r>
    </w:p>
    <w:p w:rsidR="007C4CF6" w:rsidRPr="00901131" w:rsidRDefault="007C4CF6" w:rsidP="007C4CF6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lastRenderedPageBreak/>
        <w:t>установление и развитие связей между юными кинематографистами                              и взрослыми профессионалами;</w:t>
      </w:r>
    </w:p>
    <w:p w:rsidR="007C4CF6" w:rsidRPr="00901131" w:rsidRDefault="007C4CF6" w:rsidP="007C4CF6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обмен опытом и повышение общего профессионального уровня участников;</w:t>
      </w:r>
    </w:p>
    <w:p w:rsidR="007C4CF6" w:rsidRPr="00901131" w:rsidRDefault="007C4CF6" w:rsidP="007C4CF6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воспитание нравственности и активности гражданской позиции участников, укрепление интереса к культуре и искусству;</w:t>
      </w:r>
    </w:p>
    <w:p w:rsidR="007C4CF6" w:rsidRPr="00901131" w:rsidRDefault="007C4CF6" w:rsidP="007C4CF6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помощь в формировании творческого мировоззрения;</w:t>
      </w:r>
    </w:p>
    <w:p w:rsidR="007C4CF6" w:rsidRPr="00901131" w:rsidRDefault="007C4CF6" w:rsidP="007C4CF6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проведение яркого и содержательного мероприятия в рамках празднования города Курганинска.</w:t>
      </w:r>
    </w:p>
    <w:p w:rsidR="007C4CF6" w:rsidRPr="00901131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фестиваля</w:t>
      </w:r>
    </w:p>
    <w:p w:rsidR="007C4CF6" w:rsidRPr="00901131" w:rsidRDefault="007C4CF6" w:rsidP="007C4C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Фестиваль проходит на территории Курганинского района, </w:t>
      </w:r>
      <w:r w:rsidR="00E11549">
        <w:rPr>
          <w:rFonts w:ascii="Times New Roman" w:hAnsi="Times New Roman" w:cs="Times New Roman"/>
          <w:sz w:val="28"/>
          <w:szCs w:val="28"/>
        </w:rPr>
        <w:t>27 августа</w:t>
      </w:r>
      <w:r w:rsidR="00324378" w:rsidRPr="0090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90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в здании МАУК «Кинотеатр «Победа», начало фестиваля в 10:00ч</w:t>
      </w:r>
      <w:r w:rsidRPr="00901131">
        <w:rPr>
          <w:rFonts w:ascii="Times New Roman" w:hAnsi="Times New Roman" w:cs="Times New Roman"/>
          <w:sz w:val="28"/>
          <w:szCs w:val="28"/>
        </w:rPr>
        <w:t>.</w:t>
      </w:r>
    </w:p>
    <w:p w:rsidR="007C4CF6" w:rsidRPr="00901131" w:rsidRDefault="007C4CF6" w:rsidP="007C4C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Участники фестиваля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К участию в фестивале приглашаются как творческие </w:t>
      </w:r>
      <w:proofErr w:type="gramStart"/>
      <w:r w:rsidRPr="00901131">
        <w:rPr>
          <w:rFonts w:ascii="Times New Roman" w:hAnsi="Times New Roman" w:cs="Times New Roman"/>
          <w:sz w:val="28"/>
          <w:szCs w:val="28"/>
        </w:rPr>
        <w:t xml:space="preserve">коллективы,   </w:t>
      </w:r>
      <w:proofErr w:type="gramEnd"/>
      <w:r w:rsidRPr="00901131">
        <w:rPr>
          <w:rFonts w:ascii="Times New Roman" w:hAnsi="Times New Roman" w:cs="Times New Roman"/>
          <w:sz w:val="28"/>
          <w:szCs w:val="28"/>
        </w:rPr>
        <w:t xml:space="preserve">                    так и индивидуальные участники всех </w:t>
      </w:r>
      <w:bookmarkStart w:id="0" w:name="_GoBack"/>
      <w:bookmarkEnd w:id="0"/>
      <w:r w:rsidRPr="00901131">
        <w:rPr>
          <w:rFonts w:ascii="Times New Roman" w:hAnsi="Times New Roman" w:cs="Times New Roman"/>
          <w:sz w:val="28"/>
          <w:szCs w:val="28"/>
        </w:rPr>
        <w:t>возрастов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Участники фестиваля могут не иметь специальных навыков и знаний                          в области кинопроизводства. Основные требования к участникам: любовь к малой родине, творческое мышление и желание снимать кино.</w:t>
      </w:r>
    </w:p>
    <w:p w:rsidR="007C4CF6" w:rsidRPr="00901131" w:rsidRDefault="007C4CF6" w:rsidP="007C4C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Заявка на участие в Фестивале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Для участия в фестивале необходимо заполнить заявку (приложение №1), согласие на обработку персональных данных (приложение №2) и отправить на адрес электронной почты: </w:t>
      </w:r>
      <w:hyperlink r:id="rId6" w:history="1"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3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w:t>d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-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w:t>pobeda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@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w:t>mail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.</w:t>
        </w:r>
        <w:proofErr w:type="spellStart"/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w:t>ru</w:t>
        </w:r>
        <w:proofErr w:type="spellEnd"/>
      </w:hyperlink>
      <w:r w:rsidRPr="00901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В</w:t>
      </w:r>
      <w:r w:rsidRPr="0090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1131">
        <w:rPr>
          <w:rFonts w:ascii="Times New Roman" w:hAnsi="Times New Roman" w:cs="Times New Roman"/>
          <w:sz w:val="28"/>
          <w:szCs w:val="28"/>
        </w:rPr>
        <w:t xml:space="preserve">теме письма указать </w: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01131">
        <w:rPr>
          <w:rFonts w:ascii="Times New Roman" w:hAnsi="Times New Roman" w:cs="Times New Roman"/>
          <w:sz w:val="28"/>
          <w:szCs w:val="28"/>
        </w:rPr>
        <w:t xml:space="preserve">– </w:t>
      </w:r>
      <w:r w:rsidRPr="00901131">
        <w:rPr>
          <w:rFonts w:ascii="Times New Roman" w:hAnsi="Times New Roman" w:cs="Times New Roman"/>
          <w:b/>
          <w:sz w:val="28"/>
          <w:szCs w:val="28"/>
        </w:rPr>
        <w:t xml:space="preserve">Заявка на </w:t>
      </w:r>
      <w:proofErr w:type="gramStart"/>
      <w:r w:rsidRPr="00901131">
        <w:rPr>
          <w:rFonts w:ascii="Times New Roman" w:hAnsi="Times New Roman" w:cs="Times New Roman"/>
          <w:b/>
          <w:sz w:val="28"/>
          <w:szCs w:val="28"/>
        </w:rPr>
        <w:t>фестиваль!,</w:t>
      </w:r>
      <w:proofErr w:type="gramEnd"/>
      <w:r w:rsidRPr="00901131">
        <w:rPr>
          <w:rFonts w:ascii="Times New Roman" w:hAnsi="Times New Roman" w:cs="Times New Roman"/>
          <w:b/>
          <w:sz w:val="28"/>
          <w:szCs w:val="28"/>
        </w:rPr>
        <w:t xml:space="preserve"> номинация, наименование учреждения/ФИО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378" w:rsidRPr="00901131">
        <w:rPr>
          <w:rFonts w:ascii="Times New Roman" w:hAnsi="Times New Roman" w:cs="Times New Roman"/>
          <w:b/>
          <w:sz w:val="28"/>
          <w:szCs w:val="28"/>
        </w:rPr>
        <w:t>Срок подачи</w:t>
      </w:r>
      <w:r w:rsidR="00E11549">
        <w:rPr>
          <w:rFonts w:ascii="Times New Roman" w:hAnsi="Times New Roman" w:cs="Times New Roman"/>
          <w:b/>
          <w:sz w:val="28"/>
          <w:szCs w:val="28"/>
        </w:rPr>
        <w:t xml:space="preserve"> заявок с 15 июня 2022 года до 17</w:t>
      </w:r>
      <w:r w:rsidR="00324378" w:rsidRPr="00901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549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24378" w:rsidRPr="0090113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90113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22E0">
        <w:rPr>
          <w:rFonts w:ascii="Times New Roman" w:hAnsi="Times New Roman" w:cs="Times New Roman"/>
          <w:b/>
          <w:sz w:val="28"/>
          <w:szCs w:val="28"/>
        </w:rPr>
        <w:t>, заявки, направленные позднее 17</w:t>
      </w:r>
      <w:r w:rsidR="00324378" w:rsidRPr="00901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2E0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24378" w:rsidRPr="0090113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901131">
        <w:rPr>
          <w:rFonts w:ascii="Times New Roman" w:hAnsi="Times New Roman" w:cs="Times New Roman"/>
          <w:b/>
          <w:sz w:val="28"/>
          <w:szCs w:val="28"/>
        </w:rPr>
        <w:t xml:space="preserve"> года, не рассматриваются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Фильмы можно выложить на любой бесплатный </w:t>
      </w:r>
      <w:proofErr w:type="spellStart"/>
      <w:r w:rsidR="00E82127" w:rsidRPr="00901131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="00E82127" w:rsidRPr="00901131">
        <w:rPr>
          <w:rFonts w:ascii="Times New Roman" w:hAnsi="Times New Roman" w:cs="Times New Roman"/>
          <w:sz w:val="28"/>
          <w:szCs w:val="28"/>
        </w:rPr>
        <w:t xml:space="preserve"> </w: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2127" w:rsidRPr="00901131">
        <w:rPr>
          <w:rFonts w:ascii="Times New Roman" w:hAnsi="Times New Roman" w:cs="Times New Roman"/>
          <w:sz w:val="28"/>
          <w:szCs w:val="28"/>
        </w:rPr>
        <w:t>и</w:t>
      </w:r>
      <w:r w:rsidRPr="00901131">
        <w:rPr>
          <w:rFonts w:ascii="Times New Roman" w:hAnsi="Times New Roman" w:cs="Times New Roman"/>
          <w:sz w:val="28"/>
          <w:szCs w:val="28"/>
        </w:rPr>
        <w:t xml:space="preserve"> направить в адрес организаторов ссылку для скачивания.</w:t>
      </w:r>
    </w:p>
    <w:p w:rsidR="007C4CF6" w:rsidRPr="00901131" w:rsidRDefault="007C4CF6" w:rsidP="007C4C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Требования к фильмам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Принимаются фильмы продолжительностью до 7 минут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Год</w:t>
      </w:r>
      <w:r w:rsidR="00324378" w:rsidRPr="00901131">
        <w:rPr>
          <w:rFonts w:ascii="Times New Roman" w:hAnsi="Times New Roman" w:cs="Times New Roman"/>
          <w:sz w:val="28"/>
          <w:szCs w:val="28"/>
        </w:rPr>
        <w:t xml:space="preserve"> создания фильма – не ранее 2020</w:t>
      </w:r>
      <w:r w:rsidRPr="009011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Фильм должен быть на русском языке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Фильм посылается через </w:t>
      </w:r>
      <w:proofErr w:type="spellStart"/>
      <w:r w:rsidRPr="00901131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901131">
        <w:rPr>
          <w:rFonts w:ascii="Times New Roman" w:hAnsi="Times New Roman" w:cs="Times New Roman"/>
          <w:sz w:val="28"/>
          <w:szCs w:val="28"/>
        </w:rPr>
        <w:t xml:space="preserve"> с приемлемым для показа качеством.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Фильмы, пропагандирующие насилие, разжигающие расовую                                         и национальную вражду на конкурс не принимаются.</w:t>
      </w:r>
    </w:p>
    <w:p w:rsidR="007C4CF6" w:rsidRPr="00901131" w:rsidRDefault="007C4CF6" w:rsidP="007C4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К критериям оценки творческих работ относятся: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креативность (новизна идеи, оригинальность, гибкость мышления);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соблюдена трехактная структура (завязка, развитие, развязка);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образ главного героя и персонажей;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lastRenderedPageBreak/>
        <w:t>– художественное описание места действия;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наличие юмора и живых диалогов;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наличие финала, развязка сюжета;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импровизация приветствуется;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– соблюдение технических требований.</w:t>
      </w:r>
    </w:p>
    <w:p w:rsidR="007C4CF6" w:rsidRPr="00901131" w:rsidRDefault="007C4CF6" w:rsidP="007C4C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Темы для конкурсных работ: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</w:t>
      </w:r>
      <w:r w:rsidRPr="00901131">
        <w:rPr>
          <w:rFonts w:ascii="Times New Roman" w:hAnsi="Times New Roman" w:cs="Times New Roman"/>
          <w:b/>
          <w:sz w:val="28"/>
          <w:szCs w:val="28"/>
        </w:rPr>
        <w:t>«Моя малая Родина»</w:t>
      </w:r>
    </w:p>
    <w:p w:rsidR="00324378" w:rsidRPr="00901131" w:rsidRDefault="00324378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 xml:space="preserve"> «85 лет со дня образования Краснодарского края»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</w:t>
      </w:r>
      <w:r w:rsidRPr="00901131">
        <w:rPr>
          <w:rFonts w:ascii="Times New Roman" w:hAnsi="Times New Roman" w:cs="Times New Roman"/>
          <w:b/>
          <w:sz w:val="28"/>
          <w:szCs w:val="28"/>
        </w:rPr>
        <w:t>«Бессмертный полк – страницы истории»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1260B" w:rsidRPr="00901131">
        <w:rPr>
          <w:rFonts w:ascii="Times New Roman" w:hAnsi="Times New Roman" w:cs="Times New Roman"/>
          <w:b/>
          <w:sz w:val="28"/>
          <w:szCs w:val="28"/>
          <w:lang w:val="en-US"/>
        </w:rPr>
        <w:t>Герои</w:t>
      </w:r>
      <w:proofErr w:type="spellEnd"/>
      <w:r w:rsidR="00F1260B" w:rsidRPr="00901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1260B" w:rsidRPr="00901131">
        <w:rPr>
          <w:rFonts w:ascii="Times New Roman" w:hAnsi="Times New Roman" w:cs="Times New Roman"/>
          <w:b/>
          <w:sz w:val="28"/>
          <w:szCs w:val="28"/>
          <w:lang w:val="en-US"/>
        </w:rPr>
        <w:t>среди</w:t>
      </w:r>
      <w:proofErr w:type="spellEnd"/>
      <w:r w:rsidR="00F1260B" w:rsidRPr="00901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1260B" w:rsidRPr="00901131">
        <w:rPr>
          <w:rFonts w:ascii="Times New Roman" w:hAnsi="Times New Roman" w:cs="Times New Roman"/>
          <w:b/>
          <w:sz w:val="28"/>
          <w:szCs w:val="28"/>
          <w:lang w:val="en-US"/>
        </w:rPr>
        <w:t>нас</w:t>
      </w:r>
      <w:proofErr w:type="spellEnd"/>
      <w:r w:rsidRPr="00901131">
        <w:rPr>
          <w:rFonts w:ascii="Times New Roman" w:hAnsi="Times New Roman" w:cs="Times New Roman"/>
          <w:b/>
          <w:sz w:val="28"/>
          <w:szCs w:val="28"/>
        </w:rPr>
        <w:t>»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>«#</w:t>
      </w:r>
      <w:proofErr w:type="spellStart"/>
      <w:r w:rsidRPr="00901131">
        <w:rPr>
          <w:rFonts w:ascii="Times New Roman" w:hAnsi="Times New Roman" w:cs="Times New Roman"/>
          <w:b/>
          <w:sz w:val="28"/>
          <w:szCs w:val="28"/>
        </w:rPr>
        <w:t>Курганинскчистыйгород</w:t>
      </w:r>
      <w:proofErr w:type="spellEnd"/>
      <w:r w:rsidRPr="00901131">
        <w:rPr>
          <w:rFonts w:ascii="Times New Roman" w:hAnsi="Times New Roman" w:cs="Times New Roman"/>
          <w:b/>
          <w:sz w:val="28"/>
          <w:szCs w:val="28"/>
        </w:rPr>
        <w:t>»</w:t>
      </w:r>
    </w:p>
    <w:p w:rsidR="007C4CF6" w:rsidRPr="00901131" w:rsidRDefault="007C4CF6" w:rsidP="007C4C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</w:t>
      </w:r>
      <w:r w:rsidRPr="00901131">
        <w:rPr>
          <w:rFonts w:ascii="Times New Roman" w:hAnsi="Times New Roman" w:cs="Times New Roman"/>
          <w:b/>
          <w:sz w:val="28"/>
          <w:szCs w:val="28"/>
        </w:rPr>
        <w:t>«Я волонтер!»</w:t>
      </w:r>
    </w:p>
    <w:p w:rsidR="007C4CF6" w:rsidRPr="00901131" w:rsidRDefault="007C4CF6" w:rsidP="007C4C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Призы и награды</w:t>
      </w:r>
    </w:p>
    <w:p w:rsidR="002D22E0" w:rsidRPr="00901131" w:rsidRDefault="007C4CF6" w:rsidP="007C4CF6">
      <w:pPr>
        <w:pStyle w:val="a3"/>
        <w:numPr>
          <w:ilvl w:val="1"/>
          <w:numId w:val="1"/>
        </w:numPr>
        <w:spacing w:line="24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</w:t>
      </w:r>
      <w:r w:rsidR="00226467" w:rsidRPr="00901131">
        <w:rPr>
          <w:rFonts w:ascii="Times New Roman" w:hAnsi="Times New Roman" w:cs="Times New Roman"/>
          <w:b/>
          <w:sz w:val="28"/>
          <w:szCs w:val="28"/>
        </w:rPr>
        <w:t>Гран-при кинофестиваля.</w:t>
      </w:r>
    </w:p>
    <w:p w:rsidR="002D22E0" w:rsidRPr="00901131" w:rsidRDefault="00226467" w:rsidP="007C4CF6">
      <w:pPr>
        <w:pStyle w:val="a3"/>
        <w:numPr>
          <w:ilvl w:val="1"/>
          <w:numId w:val="1"/>
        </w:numPr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Профессиональные номинации:</w:t>
      </w:r>
    </w:p>
    <w:p w:rsidR="002D22E0" w:rsidRPr="00901131" w:rsidRDefault="00193EEF" w:rsidP="00193EEF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26467" w:rsidRPr="00901131">
        <w:rPr>
          <w:rFonts w:ascii="Times New Roman" w:hAnsi="Times New Roman" w:cs="Times New Roman"/>
          <w:b/>
          <w:sz w:val="28"/>
          <w:szCs w:val="28"/>
        </w:rPr>
        <w:t>Лучший социальный фильм;</w:t>
      </w:r>
    </w:p>
    <w:p w:rsidR="002D22E0" w:rsidRPr="00901131" w:rsidRDefault="00193EEF" w:rsidP="00193EEF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26467" w:rsidRPr="00901131">
        <w:rPr>
          <w:rFonts w:ascii="Times New Roman" w:hAnsi="Times New Roman" w:cs="Times New Roman"/>
          <w:b/>
          <w:sz w:val="28"/>
          <w:szCs w:val="28"/>
        </w:rPr>
        <w:t>Лучший анимационный фильм</w:t>
      </w:r>
      <w:r w:rsidRPr="00901131">
        <w:rPr>
          <w:rFonts w:ascii="Times New Roman" w:hAnsi="Times New Roman" w:cs="Times New Roman"/>
          <w:b/>
          <w:sz w:val="28"/>
          <w:szCs w:val="28"/>
        </w:rPr>
        <w:t>;</w:t>
      </w:r>
    </w:p>
    <w:p w:rsidR="002D22E0" w:rsidRPr="00901131" w:rsidRDefault="00193EEF" w:rsidP="00193EEF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26467" w:rsidRPr="00901131">
        <w:rPr>
          <w:rFonts w:ascii="Times New Roman" w:hAnsi="Times New Roman" w:cs="Times New Roman"/>
          <w:b/>
          <w:sz w:val="28"/>
          <w:szCs w:val="28"/>
        </w:rPr>
        <w:t>Лучшая режиссёрская работа</w:t>
      </w:r>
      <w:r w:rsidRPr="00901131">
        <w:rPr>
          <w:rFonts w:ascii="Times New Roman" w:hAnsi="Times New Roman" w:cs="Times New Roman"/>
          <w:b/>
          <w:sz w:val="28"/>
          <w:szCs w:val="28"/>
        </w:rPr>
        <w:t>;</w:t>
      </w:r>
    </w:p>
    <w:p w:rsidR="00193EEF" w:rsidRPr="00901131" w:rsidRDefault="00193EEF" w:rsidP="00193EEF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>– Лучший монтаж;</w:t>
      </w:r>
    </w:p>
    <w:p w:rsidR="002D22E0" w:rsidRPr="00901131" w:rsidRDefault="00193EEF" w:rsidP="00193EEF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01131">
        <w:rPr>
          <w:rFonts w:ascii="Times New Roman" w:hAnsi="Times New Roman" w:cs="Times New Roman"/>
          <w:b/>
          <w:sz w:val="28"/>
          <w:szCs w:val="28"/>
        </w:rPr>
        <w:t>– Репортаж.</w:t>
      </w:r>
    </w:p>
    <w:p w:rsidR="002D22E0" w:rsidRPr="00901131" w:rsidRDefault="00226467" w:rsidP="00F1260B">
      <w:pPr>
        <w:pStyle w:val="a3"/>
        <w:numPr>
          <w:ilvl w:val="1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Специальный приз за лучшее раскрытие темы </w:t>
      </w:r>
      <w:r w:rsidRPr="00901131">
        <w:rPr>
          <w:rFonts w:ascii="Times New Roman" w:hAnsi="Times New Roman" w:cs="Times New Roman"/>
          <w:b/>
          <w:sz w:val="28"/>
          <w:szCs w:val="28"/>
        </w:rPr>
        <w:t>«Моя малая родина»</w:t>
      </w:r>
      <w:r w:rsidRPr="00901131">
        <w:rPr>
          <w:rFonts w:ascii="Times New Roman" w:hAnsi="Times New Roman" w:cs="Times New Roman"/>
          <w:sz w:val="28"/>
          <w:szCs w:val="28"/>
        </w:rPr>
        <w:t>.</w:t>
      </w:r>
    </w:p>
    <w:p w:rsidR="002D22E0" w:rsidRPr="00901131" w:rsidRDefault="00226467" w:rsidP="00F1260B">
      <w:pPr>
        <w:pStyle w:val="a3"/>
        <w:numPr>
          <w:ilvl w:val="1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 xml:space="preserve"> Победители в номинациях получают дипломы и памятные призы                           от организаторов, учредителей и спонсоров.</w:t>
      </w:r>
    </w:p>
    <w:p w:rsidR="002D22E0" w:rsidRPr="00901131" w:rsidRDefault="00226467" w:rsidP="00F1260B">
      <w:pPr>
        <w:pStyle w:val="a3"/>
        <w:numPr>
          <w:ilvl w:val="1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Все участники фестиваля получают дипломы участников.</w:t>
      </w:r>
    </w:p>
    <w:p w:rsidR="007C4CF6" w:rsidRPr="00901131" w:rsidRDefault="007C4CF6" w:rsidP="007C4CF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131">
        <w:rPr>
          <w:rFonts w:ascii="Times New Roman" w:hAnsi="Times New Roman" w:cs="Times New Roman"/>
          <w:b/>
          <w:bCs/>
          <w:sz w:val="28"/>
          <w:szCs w:val="28"/>
        </w:rPr>
        <w:t>Жюри КИНОФЕСТИВАЛЯ</w:t>
      </w:r>
    </w:p>
    <w:p w:rsidR="007C4CF6" w:rsidRPr="00901131" w:rsidRDefault="007C4CF6" w:rsidP="007C4C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В состав жюри фестиваля-конкурса «Курганы» входят деятели культуры                           и искусства, кинематографисты, руководителей кино</w:t>
      </w:r>
      <w:r w:rsidR="00901131">
        <w:rPr>
          <w:rFonts w:ascii="Times New Roman" w:hAnsi="Times New Roman" w:cs="Times New Roman"/>
          <w:sz w:val="28"/>
          <w:szCs w:val="28"/>
        </w:rPr>
        <w:t>студий и творческих объединений, представитель администрации МО Курганинский район.</w:t>
      </w:r>
    </w:p>
    <w:p w:rsidR="007C4CF6" w:rsidRPr="00901131" w:rsidRDefault="007C4CF6" w:rsidP="007C4CF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C4CF6" w:rsidRPr="00901131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</w:rPr>
        <w:t>Наши контакты:</w:t>
      </w:r>
    </w:p>
    <w:p w:rsidR="007C4CF6" w:rsidRPr="00901131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1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1131">
        <w:rPr>
          <w:rFonts w:ascii="Times New Roman" w:hAnsi="Times New Roman" w:cs="Times New Roman"/>
          <w:sz w:val="28"/>
          <w:szCs w:val="28"/>
        </w:rPr>
        <w:t>-</w:t>
      </w:r>
      <w:r w:rsidRPr="009011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11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l</w:t>
      </w:r>
      <w:r w:rsidRPr="0090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beda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011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7C4CF6" w:rsidRPr="00901131" w:rsidRDefault="00E11549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6147) 2-13</w:t>
      </w:r>
      <w:r w:rsidR="007C4CF6" w:rsidRPr="009011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="007C4CF6" w:rsidRPr="00901131">
        <w:rPr>
          <w:rFonts w:ascii="Times New Roman" w:hAnsi="Times New Roman" w:cs="Times New Roman"/>
          <w:sz w:val="28"/>
          <w:szCs w:val="28"/>
        </w:rPr>
        <w:t>, 89183376449</w:t>
      </w:r>
    </w:p>
    <w:p w:rsidR="007C4CF6" w:rsidRPr="007065BF" w:rsidRDefault="007C4CF6" w:rsidP="007C4C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01131">
        <w:rPr>
          <w:rFonts w:ascii="Times New Roman" w:hAnsi="Times New Roman" w:cs="Times New Roman"/>
          <w:sz w:val="28"/>
          <w:szCs w:val="28"/>
        </w:rPr>
        <w:t>#</w:t>
      </w:r>
      <w:r w:rsidR="00F1260B" w:rsidRPr="00901131">
        <w:rPr>
          <w:rFonts w:ascii="Times New Roman" w:hAnsi="Times New Roman" w:cs="Times New Roman"/>
          <w:sz w:val="28"/>
          <w:szCs w:val="28"/>
        </w:rPr>
        <w:t>фестиваль</w:t>
      </w:r>
      <w:r w:rsidRPr="00901131">
        <w:rPr>
          <w:rFonts w:ascii="Times New Roman" w:hAnsi="Times New Roman" w:cs="Times New Roman"/>
          <w:sz w:val="28"/>
          <w:szCs w:val="28"/>
        </w:rPr>
        <w:t>курганы#снимаюкинокурганинск#кинотеатрпобеда</w:t>
      </w:r>
      <w:r w:rsidR="00F1260B" w:rsidRPr="00901131">
        <w:rPr>
          <w:rFonts w:ascii="Times New Roman" w:hAnsi="Times New Roman" w:cs="Times New Roman"/>
          <w:sz w:val="28"/>
          <w:szCs w:val="28"/>
        </w:rPr>
        <w:t>курганинск</w:t>
      </w:r>
    </w:p>
    <w:p w:rsidR="007C4CF6" w:rsidRDefault="007C4CF6" w:rsidP="007C4C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4CF6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C4CF6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C4CF6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C4CF6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C4CF6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C4CF6" w:rsidRPr="0055162C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C4CF6" w:rsidRPr="0055162C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7C4CF6" w:rsidRPr="0055162C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о проведении фестиваля-конкурса</w:t>
      </w:r>
    </w:p>
    <w:p w:rsidR="007C4CF6" w:rsidRPr="0055162C" w:rsidRDefault="007C4CF6" w:rsidP="007C4CF6">
      <w:pPr>
        <w:tabs>
          <w:tab w:val="left" w:pos="52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короткометражного кино «Курганы»</w:t>
      </w:r>
    </w:p>
    <w:p w:rsidR="007C4CF6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CF6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CF6" w:rsidRPr="0055162C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Заявка на фестиваль "Курганы"</w:t>
      </w:r>
    </w:p>
    <w:p w:rsidR="007C4CF6" w:rsidRPr="0055162C" w:rsidRDefault="007C4CF6" w:rsidP="007C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CF6" w:rsidRPr="0055162C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162C">
        <w:rPr>
          <w:rFonts w:ascii="Times New Roman" w:hAnsi="Times New Roman" w:cs="Times New Roman"/>
          <w:sz w:val="28"/>
          <w:szCs w:val="28"/>
        </w:rPr>
        <w:t>Автор фильма (режиссер):</w:t>
      </w:r>
    </w:p>
    <w:p w:rsidR="007C4CF6" w:rsidRPr="0055162C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162C">
        <w:rPr>
          <w:rFonts w:ascii="Times New Roman" w:hAnsi="Times New Roman" w:cs="Times New Roman"/>
          <w:sz w:val="28"/>
          <w:szCs w:val="28"/>
        </w:rPr>
        <w:t>Название фильма:</w:t>
      </w:r>
    </w:p>
    <w:p w:rsidR="007C4CF6" w:rsidRPr="0055162C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Тема:</w:t>
      </w:r>
    </w:p>
    <w:p w:rsidR="007C4CF6" w:rsidRPr="0055162C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Актеры:</w:t>
      </w:r>
    </w:p>
    <w:p w:rsidR="007C4CF6" w:rsidRPr="0055162C" w:rsidRDefault="007C4CF6" w:rsidP="007C4C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162C">
        <w:rPr>
          <w:rFonts w:ascii="Times New Roman" w:hAnsi="Times New Roman" w:cs="Times New Roman"/>
          <w:sz w:val="28"/>
          <w:szCs w:val="28"/>
        </w:rPr>
        <w:t>Оператор:</w:t>
      </w:r>
    </w:p>
    <w:p w:rsidR="007C4CF6" w:rsidRPr="0055162C" w:rsidRDefault="007C4CF6" w:rsidP="007C4CF6">
      <w:pPr>
        <w:spacing w:after="0" w:line="240" w:lineRule="auto"/>
        <w:rPr>
          <w:sz w:val="28"/>
          <w:szCs w:val="28"/>
        </w:rPr>
      </w:pPr>
      <w:r w:rsidRPr="0055162C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, учреждение</w:t>
      </w:r>
      <w:r w:rsidRPr="0055162C">
        <w:rPr>
          <w:rFonts w:ascii="Times New Roman" w:hAnsi="Times New Roman" w:cs="Times New Roman"/>
          <w:sz w:val="28"/>
          <w:szCs w:val="28"/>
        </w:rPr>
        <w:t>:</w:t>
      </w:r>
    </w:p>
    <w:p w:rsidR="007C4CF6" w:rsidRDefault="007C4CF6" w:rsidP="007C4CF6">
      <w:pPr>
        <w:spacing w:after="0" w:line="240" w:lineRule="auto"/>
      </w:pPr>
    </w:p>
    <w:p w:rsidR="007C4CF6" w:rsidRPr="004D032B" w:rsidRDefault="007C4CF6" w:rsidP="007C4C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4CF6" w:rsidRDefault="007C4CF6" w:rsidP="007C4C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22E0" w:rsidRDefault="002D22E0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Default="00E53911" w:rsidP="007C4CF6">
      <w:pPr>
        <w:spacing w:line="240" w:lineRule="auto"/>
      </w:pPr>
    </w:p>
    <w:p w:rsidR="00E53911" w:rsidRPr="000E42B0" w:rsidRDefault="00E53911" w:rsidP="00C80E87">
      <w:pPr>
        <w:tabs>
          <w:tab w:val="left" w:pos="5245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E53911" w:rsidRPr="000E42B0" w:rsidRDefault="00E53911" w:rsidP="00C80E87">
      <w:pPr>
        <w:tabs>
          <w:tab w:val="left" w:pos="5245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к Положению</w:t>
      </w:r>
    </w:p>
    <w:p w:rsidR="00E53911" w:rsidRPr="000E42B0" w:rsidRDefault="00E53911" w:rsidP="00C80E87">
      <w:pPr>
        <w:tabs>
          <w:tab w:val="left" w:pos="5245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о проведении фестиваля-конкурса</w:t>
      </w:r>
    </w:p>
    <w:p w:rsidR="00E53911" w:rsidRPr="000E42B0" w:rsidRDefault="00E53911" w:rsidP="00C80E87">
      <w:pPr>
        <w:tabs>
          <w:tab w:val="left" w:pos="5245"/>
        </w:tabs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короткометражного кино «Курганы»</w:t>
      </w:r>
    </w:p>
    <w:p w:rsidR="00E53911" w:rsidRPr="000E42B0" w:rsidRDefault="00E53911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911" w:rsidRPr="000E42B0" w:rsidRDefault="00803B31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827246" w:rsidRPr="000E42B0">
        <w:rPr>
          <w:rFonts w:ascii="Times New Roman" w:hAnsi="Times New Roman" w:cs="Times New Roman"/>
          <w:sz w:val="24"/>
          <w:szCs w:val="24"/>
        </w:rPr>
        <w:t>муниципального автономного учреждения культуры «Кинотеатр «Победа», 352432, г. Курганинск, ул. Первомайская, 3.</w:t>
      </w:r>
    </w:p>
    <w:p w:rsidR="00827246" w:rsidRPr="000E42B0" w:rsidRDefault="00827246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От   ___________________________________________________</w:t>
      </w:r>
      <w:r w:rsidR="000E42B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27246" w:rsidRPr="000E42B0" w:rsidRDefault="00827246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</w:t>
      </w:r>
      <w:r w:rsidR="000E42B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27246" w:rsidRPr="000E42B0" w:rsidRDefault="00827246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 xml:space="preserve">Паспорт серия ______________________ </w:t>
      </w:r>
      <w:proofErr w:type="gramStart"/>
      <w:r w:rsidRPr="000E42B0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0E42B0">
        <w:rPr>
          <w:rFonts w:ascii="Times New Roman" w:hAnsi="Times New Roman" w:cs="Times New Roman"/>
          <w:sz w:val="24"/>
          <w:szCs w:val="24"/>
        </w:rPr>
        <w:t>_______________</w:t>
      </w:r>
      <w:r w:rsidR="000E42B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27246" w:rsidRPr="000E42B0" w:rsidRDefault="00827246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Выдан ________________________________________________</w:t>
      </w:r>
      <w:r w:rsidR="000E42B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7246" w:rsidRPr="000E42B0" w:rsidRDefault="00827246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Дата выдачи _____________________________________________</w:t>
      </w:r>
      <w:r w:rsidR="000E42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27246" w:rsidRPr="000E42B0" w:rsidRDefault="00827246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246" w:rsidRPr="000E42B0" w:rsidRDefault="00E86123" w:rsidP="00C80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B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E86123" w:rsidRPr="000E42B0" w:rsidRDefault="00E86123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Я, __________________________</w:t>
      </w:r>
      <w:r w:rsidR="000E42B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0E42B0">
        <w:rPr>
          <w:rFonts w:ascii="Times New Roman" w:hAnsi="Times New Roman" w:cs="Times New Roman"/>
          <w:sz w:val="24"/>
          <w:szCs w:val="24"/>
        </w:rPr>
        <w:t xml:space="preserve">являюсь участником мероприятий МАУК «Кинотеатр «Победа» (далее - Кинотеатр), в соответствии с требованиями ст. 9 Федерального закона от 27 июля 2006 г. № 152-ФЗ «О персональных данных», даю свое согласие на обработку </w:t>
      </w:r>
      <w:r w:rsidR="00D34846" w:rsidRPr="000E42B0">
        <w:rPr>
          <w:rFonts w:ascii="Times New Roman" w:hAnsi="Times New Roman" w:cs="Times New Roman"/>
          <w:sz w:val="24"/>
          <w:szCs w:val="24"/>
        </w:rPr>
        <w:t xml:space="preserve">моих персональных данных, </w:t>
      </w:r>
      <w:r w:rsidR="002E6599" w:rsidRPr="000E42B0">
        <w:rPr>
          <w:rFonts w:ascii="Times New Roman" w:hAnsi="Times New Roman" w:cs="Times New Roman"/>
          <w:sz w:val="24"/>
          <w:szCs w:val="24"/>
        </w:rPr>
        <w:t>необходимых Организации в связи с отношениями, возникающими между участниками мероприятий Кинотеатра и Кинотеатра.</w:t>
      </w:r>
    </w:p>
    <w:p w:rsidR="002E6599" w:rsidRPr="000E42B0" w:rsidRDefault="002E6599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Перечень моих персональных данных, передаваемых Кинотеатру на обработку:</w:t>
      </w:r>
    </w:p>
    <w:p w:rsidR="002E6599" w:rsidRPr="000E42B0" w:rsidRDefault="000E42B0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E6599" w:rsidRPr="000E42B0">
        <w:rPr>
          <w:rFonts w:ascii="Times New Roman" w:hAnsi="Times New Roman" w:cs="Times New Roman"/>
          <w:sz w:val="24"/>
          <w:szCs w:val="24"/>
        </w:rPr>
        <w:t xml:space="preserve"> сведения о документах, удостоверяющих личность участника мероприятий Кинотеатра (паспорт)</w:t>
      </w:r>
    </w:p>
    <w:p w:rsidR="002E6599" w:rsidRPr="000E42B0" w:rsidRDefault="000E42B0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E6599" w:rsidRPr="000E42B0">
        <w:rPr>
          <w:rFonts w:ascii="Times New Roman" w:hAnsi="Times New Roman" w:cs="Times New Roman"/>
          <w:sz w:val="24"/>
          <w:szCs w:val="24"/>
        </w:rPr>
        <w:t xml:space="preserve"> </w:t>
      </w:r>
      <w:r w:rsidR="00B912BD" w:rsidRPr="000E42B0">
        <w:rPr>
          <w:rFonts w:ascii="Times New Roman" w:hAnsi="Times New Roman" w:cs="Times New Roman"/>
          <w:sz w:val="24"/>
          <w:szCs w:val="24"/>
        </w:rPr>
        <w:t>сведения о месте проживания;</w:t>
      </w:r>
    </w:p>
    <w:p w:rsidR="00B912BD" w:rsidRPr="000E42B0" w:rsidRDefault="000E42B0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912BD" w:rsidRPr="000E42B0">
        <w:rPr>
          <w:rFonts w:ascii="Times New Roman" w:hAnsi="Times New Roman" w:cs="Times New Roman"/>
          <w:sz w:val="24"/>
          <w:szCs w:val="24"/>
        </w:rPr>
        <w:t xml:space="preserve"> сведения о моем месте работы или учебе.</w:t>
      </w:r>
    </w:p>
    <w:p w:rsidR="00B912BD" w:rsidRPr="000E42B0" w:rsidRDefault="00B912BD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</w:t>
      </w:r>
      <w:r w:rsidR="00555F66" w:rsidRPr="000E42B0">
        <w:rPr>
          <w:rFonts w:ascii="Times New Roman" w:hAnsi="Times New Roman" w:cs="Times New Roman"/>
          <w:sz w:val="24"/>
          <w:szCs w:val="24"/>
        </w:rPr>
        <w:t xml:space="preserve">совершение, в том числе, следующих действий: обработку (включаю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-, фото-изображений с моей фамилией именем, отчеством, наименованием образовательной организации, и моих работ, представленных на конкурс, проходящий в рамках мероприятий Кинотеатра, в официальных группах Кинотеатра, </w:t>
      </w:r>
      <w:r w:rsidR="00C80E87">
        <w:rPr>
          <w:rFonts w:ascii="Times New Roman" w:hAnsi="Times New Roman" w:cs="Times New Roman"/>
          <w:sz w:val="24"/>
          <w:szCs w:val="24"/>
        </w:rPr>
        <w:t>созданных</w:t>
      </w:r>
      <w:r w:rsidR="00555F66" w:rsidRPr="000E42B0">
        <w:rPr>
          <w:rFonts w:ascii="Times New Roman" w:hAnsi="Times New Roman" w:cs="Times New Roman"/>
          <w:sz w:val="24"/>
          <w:szCs w:val="24"/>
        </w:rPr>
        <w:t xml:space="preserve"> </w:t>
      </w:r>
      <w:r w:rsidR="00235E32" w:rsidRPr="000E42B0">
        <w:rPr>
          <w:rFonts w:ascii="Times New Roman" w:hAnsi="Times New Roman" w:cs="Times New Roman"/>
          <w:sz w:val="24"/>
          <w:szCs w:val="24"/>
        </w:rPr>
        <w:t xml:space="preserve">в социальных сетях в </w:t>
      </w:r>
      <w:r w:rsidR="00C80E87" w:rsidRPr="000E42B0">
        <w:rPr>
          <w:rFonts w:ascii="Times New Roman" w:hAnsi="Times New Roman" w:cs="Times New Roman"/>
          <w:sz w:val="24"/>
          <w:szCs w:val="24"/>
        </w:rPr>
        <w:t>Интернете</w:t>
      </w:r>
      <w:r w:rsidR="00235E32" w:rsidRPr="000E42B0">
        <w:rPr>
          <w:rFonts w:ascii="Times New Roman" w:hAnsi="Times New Roman" w:cs="Times New Roman"/>
          <w:sz w:val="24"/>
          <w:szCs w:val="24"/>
        </w:rPr>
        <w:t xml:space="preserve"> и на официальном сайте Кинотеатра, а также на передачу такой информации третьим лицам, в случаях, </w:t>
      </w:r>
      <w:r w:rsidR="00C80E87" w:rsidRPr="000E42B0">
        <w:rPr>
          <w:rFonts w:ascii="Times New Roman" w:hAnsi="Times New Roman" w:cs="Times New Roman"/>
          <w:sz w:val="24"/>
          <w:szCs w:val="24"/>
        </w:rPr>
        <w:t>установленных</w:t>
      </w:r>
      <w:r w:rsidR="00235E32" w:rsidRPr="000E42B0">
        <w:rPr>
          <w:rFonts w:ascii="Times New Roman" w:hAnsi="Times New Roman" w:cs="Times New Roman"/>
          <w:sz w:val="24"/>
          <w:szCs w:val="24"/>
        </w:rPr>
        <w:t xml:space="preserve"> нормативными документами вышестоящих органов и законодательством. </w:t>
      </w:r>
    </w:p>
    <w:p w:rsidR="00827246" w:rsidRPr="000E42B0" w:rsidRDefault="00235E32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Настоящее согласие действуют бессрочно.</w:t>
      </w:r>
    </w:p>
    <w:p w:rsidR="00235E32" w:rsidRPr="000E42B0" w:rsidRDefault="00235E32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A24CED" w:rsidRPr="00A24CED" w:rsidRDefault="00235E32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  <w:r w:rsidR="00A2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246" w:rsidRPr="000E42B0" w:rsidRDefault="00235E32" w:rsidP="00C80E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ED">
        <w:rPr>
          <w:rFonts w:ascii="Times New Roman" w:hAnsi="Times New Roman" w:cs="Times New Roman"/>
          <w:sz w:val="24"/>
          <w:szCs w:val="24"/>
        </w:rPr>
        <w:lastRenderedPageBreak/>
        <w:t>Я по письменному запросу имею право на получение информации</w:t>
      </w:r>
      <w:r w:rsidRPr="000E42B0">
        <w:rPr>
          <w:rFonts w:ascii="Times New Roman" w:hAnsi="Times New Roman" w:cs="Times New Roman"/>
          <w:sz w:val="24"/>
          <w:szCs w:val="24"/>
        </w:rPr>
        <w:t xml:space="preserve">, касающейся обработки моих персональных данных (в </w:t>
      </w:r>
      <w:r w:rsidR="00C80E87" w:rsidRPr="000E42B0">
        <w:rPr>
          <w:rFonts w:ascii="Times New Roman" w:hAnsi="Times New Roman" w:cs="Times New Roman"/>
          <w:sz w:val="24"/>
          <w:szCs w:val="24"/>
        </w:rPr>
        <w:t>соответствии</w:t>
      </w:r>
      <w:r w:rsidRPr="000E42B0">
        <w:rPr>
          <w:rFonts w:ascii="Times New Roman" w:hAnsi="Times New Roman" w:cs="Times New Roman"/>
          <w:sz w:val="24"/>
          <w:szCs w:val="24"/>
        </w:rPr>
        <w:t xml:space="preserve"> с п. 4 ст.14 Федерального закона от </w:t>
      </w:r>
      <w:r w:rsidR="00C80E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42B0">
        <w:rPr>
          <w:rFonts w:ascii="Times New Roman" w:hAnsi="Times New Roman" w:cs="Times New Roman"/>
          <w:sz w:val="24"/>
          <w:szCs w:val="24"/>
        </w:rPr>
        <w:t>27 июля 2006 г. № 152-ФЗ</w:t>
      </w:r>
      <w:r w:rsidR="000E42B0" w:rsidRPr="000E42B0">
        <w:rPr>
          <w:rFonts w:ascii="Times New Roman" w:hAnsi="Times New Roman" w:cs="Times New Roman"/>
          <w:sz w:val="24"/>
          <w:szCs w:val="24"/>
        </w:rPr>
        <w:t>).</w:t>
      </w:r>
    </w:p>
    <w:p w:rsidR="000E42B0" w:rsidRDefault="000E42B0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 xml:space="preserve">«____» ___________________ 20___ г.                </w:t>
      </w:r>
      <w:r w:rsidR="00A24CED">
        <w:rPr>
          <w:rFonts w:ascii="Times New Roman" w:hAnsi="Times New Roman" w:cs="Times New Roman"/>
          <w:sz w:val="24"/>
          <w:szCs w:val="24"/>
        </w:rPr>
        <w:t>________________</w:t>
      </w:r>
      <w:r w:rsidRPr="000E42B0">
        <w:rPr>
          <w:rFonts w:ascii="Times New Roman" w:hAnsi="Times New Roman" w:cs="Times New Roman"/>
          <w:sz w:val="24"/>
          <w:szCs w:val="24"/>
        </w:rPr>
        <w:t xml:space="preserve">       </w:t>
      </w:r>
      <w:r w:rsidR="00A24CED">
        <w:rPr>
          <w:rFonts w:ascii="Times New Roman" w:hAnsi="Times New Roman" w:cs="Times New Roman"/>
          <w:sz w:val="24"/>
          <w:szCs w:val="24"/>
        </w:rPr>
        <w:t>_________________</w:t>
      </w:r>
    </w:p>
    <w:p w:rsidR="00A24CED" w:rsidRDefault="00A24CED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одпись                             ФИО</w:t>
      </w:r>
    </w:p>
    <w:p w:rsidR="00A24CED" w:rsidRDefault="00A24CED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CED" w:rsidRDefault="00A24CED" w:rsidP="00C80E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ознакомлен (а) с положениями Федерального закона от 27 июля 2006 г. №152-ФЗ «О персональных данных», права и обязанности в области защиты персональных данных мне </w:t>
      </w:r>
      <w:r w:rsidR="00C80E87">
        <w:rPr>
          <w:rFonts w:ascii="Times New Roman" w:hAnsi="Times New Roman" w:cs="Times New Roman"/>
          <w:sz w:val="24"/>
          <w:szCs w:val="24"/>
        </w:rPr>
        <w:t>разъяснены.</w:t>
      </w:r>
    </w:p>
    <w:p w:rsidR="00C80E87" w:rsidRDefault="00C80E87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E87" w:rsidRDefault="00C80E87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2B0">
        <w:rPr>
          <w:rFonts w:ascii="Times New Roman" w:hAnsi="Times New Roman" w:cs="Times New Roman"/>
          <w:sz w:val="24"/>
          <w:szCs w:val="24"/>
        </w:rPr>
        <w:t xml:space="preserve">«____» ___________________ 20___ г.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E42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80E87" w:rsidRDefault="00C80E87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одпись                             ФИО</w:t>
      </w:r>
    </w:p>
    <w:p w:rsidR="00C80E87" w:rsidRDefault="00C80E87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CED" w:rsidRPr="000E42B0" w:rsidRDefault="00A24CED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B0" w:rsidRPr="000E42B0" w:rsidRDefault="000E42B0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B0" w:rsidRPr="000E42B0" w:rsidRDefault="000E42B0" w:rsidP="00C80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2B0" w:rsidRDefault="000E42B0" w:rsidP="00C80E87">
      <w:pPr>
        <w:spacing w:line="240" w:lineRule="auto"/>
      </w:pPr>
    </w:p>
    <w:p w:rsidR="000E42B0" w:rsidRDefault="000E42B0" w:rsidP="00C80E87">
      <w:pPr>
        <w:spacing w:line="240" w:lineRule="auto"/>
      </w:pPr>
    </w:p>
    <w:p w:rsidR="00827246" w:rsidRDefault="00827246" w:rsidP="00C80E87">
      <w:pPr>
        <w:spacing w:line="240" w:lineRule="auto"/>
      </w:pPr>
    </w:p>
    <w:p w:rsidR="00827246" w:rsidRDefault="00827246" w:rsidP="00C80E87">
      <w:pPr>
        <w:spacing w:line="240" w:lineRule="auto"/>
      </w:pPr>
    </w:p>
    <w:sectPr w:rsidR="00827246" w:rsidSect="00C80E8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07FEC"/>
    <w:multiLevelType w:val="hybridMultilevel"/>
    <w:tmpl w:val="F14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81C21"/>
    <w:multiLevelType w:val="multilevel"/>
    <w:tmpl w:val="0B4E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7D7ED1"/>
    <w:multiLevelType w:val="hybridMultilevel"/>
    <w:tmpl w:val="F37ED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6"/>
    <w:rsid w:val="000E42B0"/>
    <w:rsid w:val="00193EEF"/>
    <w:rsid w:val="00224CF8"/>
    <w:rsid w:val="00226467"/>
    <w:rsid w:val="00235E32"/>
    <w:rsid w:val="00283FAD"/>
    <w:rsid w:val="002D22E0"/>
    <w:rsid w:val="002E6599"/>
    <w:rsid w:val="00324378"/>
    <w:rsid w:val="00555F66"/>
    <w:rsid w:val="0079645D"/>
    <w:rsid w:val="007C4CF6"/>
    <w:rsid w:val="00803B31"/>
    <w:rsid w:val="00827246"/>
    <w:rsid w:val="00901131"/>
    <w:rsid w:val="009141C0"/>
    <w:rsid w:val="00A24CED"/>
    <w:rsid w:val="00B912BD"/>
    <w:rsid w:val="00C80E87"/>
    <w:rsid w:val="00CA539C"/>
    <w:rsid w:val="00D34846"/>
    <w:rsid w:val="00E11549"/>
    <w:rsid w:val="00E53911"/>
    <w:rsid w:val="00E82127"/>
    <w:rsid w:val="00E86123"/>
    <w:rsid w:val="00ED1488"/>
    <w:rsid w:val="00EE365A"/>
    <w:rsid w:val="00F1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CCAD46"/>
  <w15:chartTrackingRefBased/>
  <w15:docId w15:val="{C2B27E6C-C99D-430F-81AF-7698F60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4CF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E8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2264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3d-pobe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d-pobe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8269-3E9E-4015-9431-91F5F45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eda</dc:creator>
  <cp:keywords/>
  <dc:description/>
  <cp:lastModifiedBy>Pobeda</cp:lastModifiedBy>
  <cp:revision>2</cp:revision>
  <cp:lastPrinted>2022-06-23T12:58:00Z</cp:lastPrinted>
  <dcterms:created xsi:type="dcterms:W3CDTF">2021-06-17T06:31:00Z</dcterms:created>
  <dcterms:modified xsi:type="dcterms:W3CDTF">2022-06-24T08:09:00Z</dcterms:modified>
</cp:coreProperties>
</file>